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D1" w:rsidRDefault="008E6BD1" w:rsidP="008E6B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ermStart w:id="1017120752" w:edGrp="everyone"/>
      <w:permEnd w:id="1017120752"/>
    </w:p>
    <w:p w:rsidR="008E6BD1" w:rsidRDefault="008E6BD1" w:rsidP="008E6BD1">
      <w:pPr>
        <w:spacing w:after="0" w:line="240" w:lineRule="auto"/>
        <w:ind w:firstLine="411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24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8E6BD1" w:rsidRPr="007F2415" w:rsidRDefault="008E6BD1" w:rsidP="008E6BD1">
      <w:pPr>
        <w:spacing w:after="0" w:line="240" w:lineRule="auto"/>
        <w:ind w:firstLine="411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КТОРА НА </w:t>
      </w:r>
    </w:p>
    <w:p w:rsidR="008E6BD1" w:rsidRPr="007F2415" w:rsidRDefault="008E6BD1" w:rsidP="008E6BD1">
      <w:pPr>
        <w:spacing w:after="0" w:line="240" w:lineRule="auto"/>
        <w:ind w:firstLine="411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24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ДИЦИНСКИ УНИВЕРСИТЕТ - ВАРНА</w:t>
      </w:r>
    </w:p>
    <w:p w:rsidR="008E6BD1" w:rsidRDefault="008E6BD1" w:rsidP="008E6B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6BD1" w:rsidRDefault="008E6BD1" w:rsidP="008E6B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</w:t>
      </w:r>
      <w:r w:rsidRPr="00980A51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УЧАСТИЕ</w:t>
      </w:r>
    </w:p>
    <w:p w:rsidR="008E6BD1" w:rsidRDefault="008E6BD1" w:rsidP="008E6B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6BD1" w:rsidRPr="00403474" w:rsidRDefault="008E6BD1" w:rsidP="008E6B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..............................</w:t>
      </w:r>
    </w:p>
    <w:p w:rsidR="008E6BD1" w:rsidRPr="00403474" w:rsidRDefault="008E6BD1" w:rsidP="008E6B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>ЕИК ………........................., с адрес на управление: гр.  ………... ………... ул. …..…………………………………..................................., тел…………………….…………….…., факс ………………………………….., e-mail: ……………………………….…………,</w:t>
      </w:r>
    </w:p>
    <w:p w:rsidR="008E6BD1" w:rsidRPr="00403474" w:rsidRDefault="008E6BD1" w:rsidP="008E6B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…………</w:t>
      </w:r>
    </w:p>
    <w:p w:rsidR="008E6BD1" w:rsidRPr="00403474" w:rsidRDefault="008E6BD1" w:rsidP="008E6B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>В качеството на …………………………………………………………………………………..,</w:t>
      </w:r>
    </w:p>
    <w:p w:rsidR="008E6BD1" w:rsidRDefault="008E6BD1" w:rsidP="008E6BD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>с л.к. № ……………………….., изд. на ………………………. от МВР - ………………………..</w:t>
      </w:r>
    </w:p>
    <w:p w:rsidR="008E6BD1" w:rsidRDefault="008E6BD1" w:rsidP="008E6BD1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E6BD1" w:rsidRPr="00CA18BA" w:rsidRDefault="008E6BD1" w:rsidP="008E6BD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18BA">
        <w:rPr>
          <w:rFonts w:ascii="Times New Roman" w:hAnsi="Times New Roman" w:cs="Times New Roman"/>
          <w:b/>
          <w:i/>
          <w:sz w:val="24"/>
          <w:szCs w:val="24"/>
        </w:rPr>
        <w:t>Уважаеми господин Ректор,</w:t>
      </w:r>
    </w:p>
    <w:p w:rsidR="000A67B7" w:rsidRDefault="008E6BD1" w:rsidP="000A67B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A51">
        <w:rPr>
          <w:rFonts w:ascii="Times New Roman" w:hAnsi="Times New Roman" w:cs="Times New Roman"/>
          <w:sz w:val="24"/>
          <w:szCs w:val="24"/>
        </w:rPr>
        <w:t>Заявявам, че желая да участ</w:t>
      </w:r>
      <w:r>
        <w:rPr>
          <w:rFonts w:ascii="Times New Roman" w:hAnsi="Times New Roman" w:cs="Times New Roman"/>
          <w:sz w:val="24"/>
          <w:szCs w:val="24"/>
        </w:rPr>
        <w:t xml:space="preserve">вам </w:t>
      </w:r>
      <w:r w:rsidRPr="00980A51">
        <w:rPr>
          <w:rFonts w:ascii="Times New Roman" w:hAnsi="Times New Roman" w:cs="Times New Roman"/>
          <w:sz w:val="24"/>
          <w:szCs w:val="24"/>
        </w:rPr>
        <w:t>в обявения от Медицински университ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0A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80A51">
        <w:rPr>
          <w:rFonts w:ascii="Times New Roman" w:hAnsi="Times New Roman" w:cs="Times New Roman"/>
          <w:sz w:val="24"/>
          <w:szCs w:val="24"/>
        </w:rPr>
        <w:t>Варна търг с тайно наддаван</w:t>
      </w:r>
      <w:r>
        <w:rPr>
          <w:rFonts w:ascii="Times New Roman" w:hAnsi="Times New Roman" w:cs="Times New Roman"/>
          <w:sz w:val="24"/>
          <w:szCs w:val="24"/>
        </w:rPr>
        <w:t xml:space="preserve">е за отдаване под наем </w:t>
      </w:r>
      <w:r w:rsidRPr="008E6BD1">
        <w:rPr>
          <w:rFonts w:ascii="Times New Roman" w:hAnsi="Times New Roman" w:cs="Times New Roman"/>
          <w:sz w:val="24"/>
          <w:szCs w:val="24"/>
        </w:rPr>
        <w:t>на части от имот - публична държавна собственост с обща площ 2442,70 кв.м., находящи се в сграда „Хранителен блок“ на бул. „Христо Смирненски“ № 1, гр. Варна</w:t>
      </w:r>
      <w:r w:rsidR="000A67B7">
        <w:rPr>
          <w:rFonts w:ascii="Times New Roman" w:eastAsia="Times New Roman" w:hAnsi="Times New Roman" w:cs="Times New Roman"/>
          <w:sz w:val="24"/>
          <w:szCs w:val="24"/>
        </w:rPr>
        <w:t>, представляващи:</w:t>
      </w:r>
    </w:p>
    <w:tbl>
      <w:tblPr>
        <w:tblW w:w="6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275"/>
        <w:gridCol w:w="4005"/>
        <w:gridCol w:w="1140"/>
      </w:tblGrid>
      <w:tr w:rsidR="000A67B7" w:rsidRPr="000A67B7" w:rsidTr="00C157A8">
        <w:trPr>
          <w:trHeight w:val="45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обект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бек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ощ кв.м</w:t>
            </w:r>
          </w:p>
        </w:tc>
      </w:tr>
      <w:tr w:rsidR="000A67B7" w:rsidRPr="000A67B7" w:rsidTr="00C157A8">
        <w:trPr>
          <w:trHeight w:val="25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тори етаж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A67B7" w:rsidRPr="000A67B7" w:rsidTr="00C157A8">
        <w:trPr>
          <w:trHeight w:val="33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и вхо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ълбищ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ай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емна - коридор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това продукц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готовъч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мивалня транспортна пос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лад   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и вхо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ълбищ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айе-коридори - 279 кв.м частич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5,7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лад 3- тарелки, хладилни камери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5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ридор 20 кв.м - частичн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ладилна камера №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ладилна  камера № 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ладилна  камера № 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ладилна  камера № 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ладилна  камера № 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идор   хладилни  камер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ладилна  камера № 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целария №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емно-коридо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ладил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лад № 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ладилно до фоай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лад №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ладил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за втори ета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00,7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и вхо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рети ета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ълбищ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оайе пред асансьори( основна зала )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9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х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3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х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целария №1 пред арх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целария №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целария №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целария №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целария № 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идор между 3,4,5,и тоа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мивал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а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ова за персона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мивалня /мияч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товка за перс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транжорна 5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лад  цех заку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кетиране  цех заку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готовки   цех заку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чене на  закуски  цех закуски (склад 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товка за персон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целария№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идор за столова , цех заку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мивал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ридор до умивалня за асансьорите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жорна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жорна 3 за риб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жорна 2 за пил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готвителна зеленчуц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лад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втори вхо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ълбищ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оайе пред асансьори( приемна )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това ст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рдероб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идор към тоале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мивал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мивал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а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а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а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0A67B7" w:rsidRPr="000A67B7" w:rsidTr="00C157A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 за трети ета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B7" w:rsidRPr="000A67B7" w:rsidRDefault="000A67B7" w:rsidP="000A6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A6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442</w:t>
            </w:r>
          </w:p>
        </w:tc>
      </w:tr>
    </w:tbl>
    <w:p w:rsidR="000A67B7" w:rsidRDefault="000A67B7" w:rsidP="008E6B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67B7" w:rsidRDefault="008E6BD1" w:rsidP="000A67B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явам, че съм запознат с условията на търга и всички документи, включени в тръжните книжа.</w:t>
      </w:r>
      <w:r w:rsidRPr="00FD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емам да изпълня всички задължения, произтичащи от условията в търга.</w:t>
      </w:r>
    </w:p>
    <w:p w:rsidR="008E6BD1" w:rsidRPr="00403474" w:rsidRDefault="008E6BD1" w:rsidP="008E6BD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74">
        <w:rPr>
          <w:rFonts w:ascii="Times New Roman" w:eastAsia="Times New Roman" w:hAnsi="Times New Roman" w:cs="Times New Roman"/>
          <w:sz w:val="24"/>
          <w:szCs w:val="24"/>
        </w:rPr>
        <w:t>В случай, че не спечеля търга, моля внесеният от мен депозит да се възстанови по следната банкова сметка:</w:t>
      </w:r>
    </w:p>
    <w:p w:rsidR="008E6BD1" w:rsidRPr="00403474" w:rsidRDefault="008E6BD1" w:rsidP="008E6BD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74">
        <w:rPr>
          <w:rFonts w:ascii="Times New Roman" w:eastAsia="Times New Roman" w:hAnsi="Times New Roman" w:cs="Times New Roman"/>
          <w:sz w:val="24"/>
          <w:szCs w:val="24"/>
        </w:rPr>
        <w:t>Банка: ………………………………………..</w:t>
      </w:r>
    </w:p>
    <w:p w:rsidR="008E6BD1" w:rsidRDefault="008E6BD1" w:rsidP="008E6BD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74">
        <w:rPr>
          <w:rFonts w:ascii="Times New Roman" w:eastAsia="Times New Roman" w:hAnsi="Times New Roman" w:cs="Times New Roman"/>
          <w:sz w:val="24"/>
          <w:szCs w:val="24"/>
        </w:rPr>
        <w:t>IBAN: ………………………………………………..., BIC: ………………………..</w:t>
      </w:r>
    </w:p>
    <w:p w:rsidR="008E6BD1" w:rsidRDefault="008E6BD1" w:rsidP="008E6B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стоящото декларирам, че:</w:t>
      </w:r>
    </w:p>
    <w:p w:rsidR="008E6BD1" w:rsidRDefault="008E6BD1" w:rsidP="008E6BD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 предоставя</w:t>
      </w:r>
      <w:r w:rsidRPr="00A56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и сключване на догово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A56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ем депозит в размер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</w:t>
      </w:r>
      <w:r w:rsidRPr="00A56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еч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A56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о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A56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езпечение </w:t>
      </w:r>
      <w:r w:rsidRPr="00A56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щу неизпълнение на задълженията по договора.</w:t>
      </w:r>
    </w:p>
    <w:p w:rsidR="008E6BD1" w:rsidRDefault="008E6BD1" w:rsidP="008E6BD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Pr="00033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осъществявам в </w:t>
      </w:r>
      <w:r w:rsidR="00201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аваните под наем част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а дейност</w:t>
      </w:r>
      <w:r w:rsidRPr="00033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целта, за която се предоставя</w:t>
      </w:r>
      <w:r w:rsidR="002012A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E6BD1" w:rsidRDefault="008E6BD1" w:rsidP="008E6BD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използвам </w:t>
      </w:r>
      <w:r w:rsidR="002012A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аваните под наем части от имота</w:t>
      </w:r>
      <w:r w:rsidRPr="00033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начин, който да не възпрепятства дейността на Медицински университет – Варна.</w:t>
      </w:r>
    </w:p>
    <w:p w:rsidR="008E6BD1" w:rsidRDefault="008E6BD1" w:rsidP="008E6BD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3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извършвам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структивни изменения </w:t>
      </w:r>
      <w:r w:rsidR="000A67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0A67B7" w:rsidRPr="00033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рения </w:t>
      </w:r>
      <w:r w:rsidR="000A67B7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мота</w:t>
      </w:r>
      <w:r w:rsidR="000A67B7" w:rsidRPr="00033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предварително писмено съгласие на наемодателя</w:t>
      </w:r>
      <w:r w:rsidRPr="00033E6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E6BD1" w:rsidRPr="00A754BD" w:rsidRDefault="008E6BD1" w:rsidP="008E6BD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ната от мен дейност ням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Pr="000B68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раш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ивота и здравето на студентите, служителите </w:t>
      </w:r>
      <w:r w:rsidRPr="000B68F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едицински университет – Вар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сетителите</w:t>
      </w:r>
      <w:r w:rsidRPr="000B68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е е свързана с използването или отделянето на токсични вещества и отпадъци, както и с каквито и да било вещества, опас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живота и здравето на учащите, служителите </w:t>
      </w:r>
      <w:r w:rsidRPr="000B68F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едицински университет – Вар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сетителите</w:t>
      </w:r>
      <w:r w:rsidRPr="000B68F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E6BD1" w:rsidRDefault="008E6BD1" w:rsidP="008E6BD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BD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A754BD">
        <w:rPr>
          <w:rFonts w:ascii="Times New Roman" w:hAnsi="Times New Roman" w:cs="Times New Roman"/>
          <w:sz w:val="24"/>
          <w:szCs w:val="24"/>
        </w:rPr>
        <w:t>ъм запознат и приемам условията на търга и клаузите на проектодоговора.</w:t>
      </w:r>
    </w:p>
    <w:p w:rsidR="008E6BD1" w:rsidRDefault="00262EFF" w:rsidP="0094664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ия от мен търговец няма</w:t>
      </w:r>
      <w:r w:rsidR="008E6BD1">
        <w:rPr>
          <w:rFonts w:ascii="Times New Roman" w:hAnsi="Times New Roman" w:cs="Times New Roman"/>
          <w:sz w:val="24"/>
          <w:szCs w:val="24"/>
        </w:rPr>
        <w:t xml:space="preserve"> изискуеми задължения към </w:t>
      </w:r>
      <w:r w:rsidR="008E6BD1" w:rsidRPr="00BD286F">
        <w:rPr>
          <w:rFonts w:ascii="Times New Roman" w:hAnsi="Times New Roman" w:cs="Times New Roman"/>
          <w:sz w:val="24"/>
          <w:szCs w:val="24"/>
        </w:rPr>
        <w:t>Медицински университет -  Варна</w:t>
      </w:r>
      <w:r w:rsidR="008E6BD1">
        <w:rPr>
          <w:rFonts w:ascii="Times New Roman" w:hAnsi="Times New Roman" w:cs="Times New Roman"/>
          <w:sz w:val="24"/>
          <w:szCs w:val="24"/>
        </w:rPr>
        <w:t>.</w:t>
      </w:r>
    </w:p>
    <w:p w:rsidR="00262EFF" w:rsidRDefault="00262EFF" w:rsidP="00262EFF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вания от мен търговец не </w:t>
      </w:r>
      <w:r w:rsidR="007A566B">
        <w:rPr>
          <w:rFonts w:ascii="Times New Roman" w:hAnsi="Times New Roman" w:cs="Times New Roman"/>
          <w:sz w:val="24"/>
          <w:szCs w:val="24"/>
        </w:rPr>
        <w:t xml:space="preserve">е </w:t>
      </w:r>
      <w:r w:rsidR="008E6BD1">
        <w:rPr>
          <w:rFonts w:ascii="Times New Roman" w:hAnsi="Times New Roman" w:cs="Times New Roman"/>
          <w:sz w:val="24"/>
          <w:szCs w:val="24"/>
        </w:rPr>
        <w:t xml:space="preserve">страна по дела, </w:t>
      </w:r>
      <w:r w:rsidR="00CC1B0F">
        <w:rPr>
          <w:rFonts w:ascii="Times New Roman" w:hAnsi="Times New Roman" w:cs="Times New Roman"/>
          <w:sz w:val="24"/>
          <w:szCs w:val="24"/>
        </w:rPr>
        <w:t>в които е страна и</w:t>
      </w:r>
      <w:r w:rsidR="008E6BD1">
        <w:rPr>
          <w:rFonts w:ascii="Times New Roman" w:hAnsi="Times New Roman" w:cs="Times New Roman"/>
          <w:sz w:val="24"/>
          <w:szCs w:val="24"/>
        </w:rPr>
        <w:t xml:space="preserve"> </w:t>
      </w:r>
      <w:r w:rsidR="00AA6A48">
        <w:rPr>
          <w:rFonts w:ascii="Times New Roman" w:hAnsi="Times New Roman" w:cs="Times New Roman"/>
          <w:sz w:val="24"/>
          <w:szCs w:val="24"/>
        </w:rPr>
        <w:t>Медицински университет -  Варна.</w:t>
      </w:r>
      <w:bookmarkStart w:id="0" w:name="_GoBack"/>
      <w:bookmarkEnd w:id="0"/>
      <w:permStart w:id="396427537" w:edGrp="everyone"/>
      <w:permEnd w:id="396427537"/>
    </w:p>
    <w:p w:rsidR="00262EFF" w:rsidRPr="00262EFF" w:rsidRDefault="00262EFF" w:rsidP="00262EFF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EFF">
        <w:rPr>
          <w:rFonts w:ascii="Times New Roman" w:hAnsi="Times New Roman" w:cs="Times New Roman"/>
          <w:bCs/>
          <w:sz w:val="24"/>
          <w:szCs w:val="24"/>
        </w:rPr>
        <w:t xml:space="preserve">Представлявания от мен търговец </w:t>
      </w:r>
      <w:r w:rsidR="00AA6A48" w:rsidRPr="00262EFF">
        <w:rPr>
          <w:rFonts w:ascii="Times New Roman" w:hAnsi="Times New Roman" w:cs="Times New Roman"/>
          <w:bCs/>
          <w:sz w:val="24"/>
          <w:szCs w:val="24"/>
        </w:rPr>
        <w:t>не е обявяван, нито е в производство за обявяване в несъстоятелност.</w:t>
      </w:r>
    </w:p>
    <w:p w:rsidR="00AA6A48" w:rsidRPr="00262EFF" w:rsidRDefault="00262EFF" w:rsidP="00842CA5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EFF">
        <w:rPr>
          <w:rFonts w:ascii="Times New Roman" w:hAnsi="Times New Roman" w:cs="Times New Roman"/>
          <w:sz w:val="24"/>
          <w:szCs w:val="24"/>
        </w:rPr>
        <w:t>Представлявания от мен търговец</w:t>
      </w:r>
      <w:r w:rsidR="00AA6A48" w:rsidRPr="00262EFF">
        <w:rPr>
          <w:rFonts w:ascii="Times New Roman" w:hAnsi="Times New Roman" w:cs="Times New Roman"/>
          <w:bCs/>
          <w:sz w:val="24"/>
          <w:szCs w:val="24"/>
        </w:rPr>
        <w:t xml:space="preserve"> не се намира в производство по ликвидация.</w:t>
      </w:r>
    </w:p>
    <w:p w:rsidR="00C015BA" w:rsidRDefault="00C015BA" w:rsidP="000A67B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015BA" w:rsidRDefault="00C015BA" w:rsidP="000A67B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6BD1" w:rsidRDefault="008E6BD1" w:rsidP="000A67B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м:</w:t>
      </w:r>
    </w:p>
    <w:p w:rsidR="000A67B7" w:rsidRDefault="000A67B7" w:rsidP="008E6B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BD1" w:rsidRPr="00403474" w:rsidRDefault="008E6BD1" w:rsidP="008E6B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………….201</w:t>
      </w:r>
      <w:r w:rsidR="000A67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980A51">
        <w:rPr>
          <w:rFonts w:ascii="Times New Roman" w:hAnsi="Times New Roman" w:cs="Times New Roman"/>
          <w:sz w:val="24"/>
          <w:szCs w:val="24"/>
        </w:rPr>
        <w:tab/>
      </w:r>
      <w:r w:rsidRPr="00980A51">
        <w:rPr>
          <w:rFonts w:ascii="Times New Roman" w:hAnsi="Times New Roman" w:cs="Times New Roman"/>
          <w:sz w:val="24"/>
          <w:szCs w:val="24"/>
        </w:rPr>
        <w:tab/>
      </w:r>
      <w:r w:rsidRPr="00980A51">
        <w:rPr>
          <w:rFonts w:ascii="Times New Roman" w:hAnsi="Times New Roman" w:cs="Times New Roman"/>
          <w:sz w:val="24"/>
          <w:szCs w:val="24"/>
        </w:rPr>
        <w:tab/>
      </w:r>
      <w:r w:rsidRPr="00980A51">
        <w:rPr>
          <w:rFonts w:ascii="Times New Roman" w:hAnsi="Times New Roman" w:cs="Times New Roman"/>
          <w:sz w:val="24"/>
          <w:szCs w:val="24"/>
        </w:rPr>
        <w:tab/>
        <w:t xml:space="preserve">……………………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A51">
        <w:rPr>
          <w:rFonts w:ascii="Times New Roman" w:hAnsi="Times New Roman" w:cs="Times New Roman"/>
          <w:i/>
          <w:sz w:val="24"/>
          <w:szCs w:val="24"/>
        </w:rPr>
        <w:t>/подпис, печат/</w:t>
      </w:r>
    </w:p>
    <w:p w:rsidR="000A5C2B" w:rsidRDefault="000A5C2B"/>
    <w:sectPr w:rsidR="000A5C2B" w:rsidSect="000A67B7">
      <w:headerReference w:type="default" r:id="rId8"/>
      <w:footerReference w:type="default" r:id="rId9"/>
      <w:pgSz w:w="11907" w:h="16840" w:code="9"/>
      <w:pgMar w:top="426" w:right="851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B2" w:rsidRDefault="00166DB2" w:rsidP="00CC1B0F">
      <w:pPr>
        <w:spacing w:after="0" w:line="240" w:lineRule="auto"/>
      </w:pPr>
      <w:r>
        <w:separator/>
      </w:r>
    </w:p>
  </w:endnote>
  <w:endnote w:type="continuationSeparator" w:id="0">
    <w:p w:rsidR="00166DB2" w:rsidRDefault="00166DB2" w:rsidP="00CC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750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15BA" w:rsidRDefault="00C015BA">
            <w:pPr>
              <w:pStyle w:val="Footer"/>
              <w:jc w:val="right"/>
            </w:pPr>
            <w:r w:rsidRPr="00C015BA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Pr="00C01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01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C01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A56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01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015B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C01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01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C01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A56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C01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015BA" w:rsidRDefault="00C01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B2" w:rsidRDefault="00166DB2" w:rsidP="00CC1B0F">
      <w:pPr>
        <w:spacing w:after="0" w:line="240" w:lineRule="auto"/>
      </w:pPr>
      <w:r>
        <w:separator/>
      </w:r>
    </w:p>
  </w:footnote>
  <w:footnote w:type="continuationSeparator" w:id="0">
    <w:p w:rsidR="00166DB2" w:rsidRDefault="00166DB2" w:rsidP="00CC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B0" w:rsidRDefault="009C2EC7" w:rsidP="00310331">
    <w:pPr>
      <w:pStyle w:val="Header"/>
      <w:tabs>
        <w:tab w:val="center" w:pos="4820"/>
      </w:tabs>
    </w:pPr>
    <w:r>
      <w:rPr>
        <w:noProof/>
        <w:lang w:eastAsia="bg-BG"/>
      </w:rPr>
      <w:tab/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768A019" wp14:editId="13D2A84A">
          <wp:simplePos x="0" y="0"/>
          <wp:positionH relativeFrom="margin">
            <wp:posOffset>-584200</wp:posOffset>
          </wp:positionH>
          <wp:positionV relativeFrom="margin">
            <wp:posOffset>-603885</wp:posOffset>
          </wp:positionV>
          <wp:extent cx="6911975" cy="1034415"/>
          <wp:effectExtent l="0" t="0" r="3175" b="0"/>
          <wp:wrapSquare wrapText="bothSides"/>
          <wp:docPr id="18" name="Picture 18" descr="Description: G:\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:\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9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noProof/>
      </w:rPr>
      <w:t xml:space="preserve"> </w:t>
    </w:r>
    <w:r>
      <w:t xml:space="preserve"> </w:t>
    </w:r>
  </w:p>
  <w:p w:rsidR="00E946B0" w:rsidRDefault="00166D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63"/>
    <w:multiLevelType w:val="hybridMultilevel"/>
    <w:tmpl w:val="FDA099DA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mg9DT1+9QrVTRlLEG1s0C7jcyVf0X2LfhqyWmZDE4UkMy7STHYfFhUQPdL25LzFmwUwsnJ+Mu+4j0R2OtEL2Q==" w:salt="5Lxk32jgijvS3hk/Vwb+8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D1"/>
    <w:rsid w:val="000A5C2B"/>
    <w:rsid w:val="000A67B7"/>
    <w:rsid w:val="00166DB2"/>
    <w:rsid w:val="001F386C"/>
    <w:rsid w:val="002012AA"/>
    <w:rsid w:val="00262EFF"/>
    <w:rsid w:val="002F476C"/>
    <w:rsid w:val="00360EB8"/>
    <w:rsid w:val="005723C6"/>
    <w:rsid w:val="007A566B"/>
    <w:rsid w:val="00842CA5"/>
    <w:rsid w:val="008E6BD1"/>
    <w:rsid w:val="00946643"/>
    <w:rsid w:val="009C2EC7"/>
    <w:rsid w:val="00AA2164"/>
    <w:rsid w:val="00AA6A48"/>
    <w:rsid w:val="00C015BA"/>
    <w:rsid w:val="00CC1B0F"/>
    <w:rsid w:val="00D44BAC"/>
    <w:rsid w:val="00D4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E9850-42F1-4528-812E-52986BAA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BD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BD1"/>
    <w:rPr>
      <w:lang w:val="bg-BG"/>
    </w:rPr>
  </w:style>
  <w:style w:type="paragraph" w:styleId="ListParagraph">
    <w:name w:val="List Paragraph"/>
    <w:basedOn w:val="Normal"/>
    <w:uiPriority w:val="34"/>
    <w:qFormat/>
    <w:rsid w:val="008E6B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C1B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0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A624-8E5E-427A-8A80-A50C9D59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30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тина Детелинова Георгиева-Енева</dc:creator>
  <cp:keywords/>
  <dc:description/>
  <cp:lastModifiedBy>Радостина Детелинова Георгиева-Енева</cp:lastModifiedBy>
  <cp:revision>3</cp:revision>
  <dcterms:created xsi:type="dcterms:W3CDTF">2018-01-05T06:58:00Z</dcterms:created>
  <dcterms:modified xsi:type="dcterms:W3CDTF">2018-01-05T06:58:00Z</dcterms:modified>
  <cp:contentStatus/>
</cp:coreProperties>
</file>